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4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0</w:t>
      </w:r>
      <w:r>
        <w:rPr>
          <w:rFonts w:eastAsia="Times New Roman"/>
        </w:rPr>
        <w:t>: Право требования к Ковалёву Александру Сергеевичу в размере 44295руб., ИНН 502241187874; Определение Арбитражного суда Московской области от 28.06.2021 по делу № А41-44250/20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4 29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40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9:0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7:5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Шапкун Арте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378966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1:2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14:0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ермоленко максим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21044711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2:0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7:5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9:1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59:02.66509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47:55.66423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пкун Арте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51:22.63298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4:14:07.45032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моленко максим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12:07.09311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57:51.65704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2:29:12.49568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407, г. Москва, Нагатинская наб., д. 70, кв. 71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